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A8966" w14:textId="5C72BCBB" w:rsidR="00993153" w:rsidRPr="002E7BE6" w:rsidRDefault="000F6D61" w:rsidP="00993153">
      <w:pPr>
        <w:spacing w:line="48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E7BE6">
        <w:rPr>
          <w:rFonts w:ascii="ＭＳ ゴシック" w:eastAsia="ＭＳ ゴシック" w:hAnsi="ＭＳ ゴシック" w:hint="eastAsia"/>
          <w:b/>
          <w:sz w:val="24"/>
          <w:szCs w:val="24"/>
        </w:rPr>
        <w:t>第</w:t>
      </w:r>
      <w:r w:rsidRPr="002E7BE6">
        <w:rPr>
          <w:rFonts w:ascii="ＭＳ ゴシック" w:eastAsia="ＭＳ ゴシック" w:hAnsi="ＭＳ ゴシック"/>
          <w:b/>
          <w:sz w:val="24"/>
          <w:szCs w:val="24"/>
        </w:rPr>
        <w:t>4</w:t>
      </w:r>
      <w:r w:rsidRPr="002E7BE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回 </w:t>
      </w:r>
      <w:r w:rsidR="00993153" w:rsidRPr="002E7BE6">
        <w:rPr>
          <w:rFonts w:ascii="ＭＳ ゴシック" w:eastAsia="ＭＳ ゴシック" w:hAnsi="ＭＳ ゴシック" w:hint="eastAsia"/>
          <w:b/>
          <w:sz w:val="24"/>
          <w:szCs w:val="24"/>
        </w:rPr>
        <w:t>日本体力医学会</w:t>
      </w:r>
      <w:r w:rsidR="00993153" w:rsidRPr="002E7BE6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993153" w:rsidRPr="002E7BE6">
        <w:rPr>
          <w:rFonts w:ascii="ＭＳ ゴシック" w:eastAsia="ＭＳ ゴシック" w:hAnsi="ＭＳ ゴシック" w:hint="eastAsia"/>
          <w:b/>
          <w:sz w:val="24"/>
          <w:szCs w:val="24"/>
        </w:rPr>
        <w:t>南九州地方会大会</w:t>
      </w:r>
    </w:p>
    <w:p w14:paraId="2BF5F0F6" w14:textId="39A297E3" w:rsidR="00993153" w:rsidRPr="002E7BE6" w:rsidRDefault="00993153" w:rsidP="00993153">
      <w:pPr>
        <w:spacing w:line="48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E7BE6">
        <w:rPr>
          <w:rFonts w:ascii="ＭＳ ゴシック" w:eastAsia="ＭＳ ゴシック" w:hAnsi="ＭＳ ゴシック" w:hint="eastAsia"/>
          <w:b/>
          <w:sz w:val="24"/>
          <w:szCs w:val="24"/>
        </w:rPr>
        <w:t>参加申込フォーム</w:t>
      </w:r>
    </w:p>
    <w:p w14:paraId="1529DE38" w14:textId="77777777" w:rsidR="00993153" w:rsidRPr="002E7BE6" w:rsidRDefault="00993153" w:rsidP="00993153">
      <w:pPr>
        <w:rPr>
          <w:rFonts w:ascii="Times New Roman" w:eastAsia="ＭＳ 明朝" w:hAnsi="Times New Roman"/>
          <w:b/>
          <w:szCs w:val="21"/>
        </w:rPr>
      </w:pPr>
    </w:p>
    <w:p w14:paraId="505FB353" w14:textId="24DA9563" w:rsidR="00F94728" w:rsidRPr="002E7BE6" w:rsidRDefault="00F94728" w:rsidP="00993153">
      <w:pPr>
        <w:rPr>
          <w:rFonts w:ascii="Times New Roman" w:eastAsia="ＭＳ 明朝" w:hAnsi="Times New Roman"/>
          <w:b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2E7BE6" w:rsidRPr="002E7BE6" w14:paraId="60500C2C" w14:textId="77777777" w:rsidTr="00F9511E">
        <w:trPr>
          <w:trHeight w:val="720"/>
        </w:trPr>
        <w:tc>
          <w:tcPr>
            <w:tcW w:w="2263" w:type="dxa"/>
            <w:vAlign w:val="center"/>
          </w:tcPr>
          <w:p w14:paraId="0A1A789E" w14:textId="2A38ACE7" w:rsidR="000362B4" w:rsidRPr="00D31119" w:rsidRDefault="00D805C7" w:rsidP="00D805C7">
            <w:pPr>
              <w:jc w:val="center"/>
              <w:rPr>
                <w:rFonts w:ascii="Times New Roman" w:eastAsia="ＭＳ 明朝" w:hAnsi="Times New Roman"/>
                <w:bCs/>
                <w:color w:val="FF0000"/>
              </w:rPr>
            </w:pPr>
            <w:r w:rsidRPr="00D31119">
              <w:rPr>
                <w:rFonts w:ascii="Times New Roman" w:eastAsia="ＭＳ 明朝" w:hAnsi="Times New Roman" w:hint="eastAsia"/>
                <w:bCs/>
                <w:color w:val="FF0000"/>
              </w:rPr>
              <w:t>参加形態</w:t>
            </w:r>
          </w:p>
        </w:tc>
        <w:tc>
          <w:tcPr>
            <w:tcW w:w="7473" w:type="dxa"/>
            <w:vAlign w:val="center"/>
          </w:tcPr>
          <w:p w14:paraId="75D201BC" w14:textId="76B670EC" w:rsidR="00D805C7" w:rsidRPr="00D31119" w:rsidRDefault="00D805C7" w:rsidP="00D805C7">
            <w:pPr>
              <w:spacing w:line="480" w:lineRule="auto"/>
              <w:jc w:val="center"/>
              <w:rPr>
                <w:rFonts w:ascii="Times New Roman" w:eastAsia="ＭＳ 明朝" w:hAnsi="Times New Roman"/>
                <w:bCs/>
                <w:color w:val="FF0000"/>
                <w:szCs w:val="21"/>
              </w:rPr>
            </w:pPr>
            <w:r w:rsidRPr="00D31119">
              <w:rPr>
                <w:rFonts w:ascii="Times New Roman" w:eastAsia="ＭＳ 明朝" w:hAnsi="Times New Roman" w:hint="eastAsia"/>
                <w:bCs/>
                <w:color w:val="FF0000"/>
                <w:szCs w:val="21"/>
              </w:rPr>
              <w:t>会場参加　・　オンライン参加</w:t>
            </w:r>
          </w:p>
          <w:p w14:paraId="3492017E" w14:textId="0A5D15AF" w:rsidR="000362B4" w:rsidRPr="00D31119" w:rsidRDefault="00D805C7" w:rsidP="00D805C7">
            <w:pPr>
              <w:ind w:firstLineChars="200" w:firstLine="320"/>
              <w:jc w:val="center"/>
              <w:rPr>
                <w:rFonts w:ascii="Times New Roman" w:eastAsia="ＭＳ 明朝" w:hAnsi="Times New Roman"/>
                <w:bCs/>
                <w:color w:val="FF0000"/>
                <w:sz w:val="16"/>
                <w:szCs w:val="16"/>
              </w:rPr>
            </w:pPr>
            <w:r w:rsidRPr="00D31119">
              <w:rPr>
                <w:rFonts w:ascii="Times New Roman" w:eastAsia="ＭＳ 明朝" w:hAnsi="Times New Roman" w:hint="eastAsia"/>
                <w:bCs/>
                <w:color w:val="FF0000"/>
                <w:sz w:val="16"/>
                <w:szCs w:val="16"/>
              </w:rPr>
              <w:t>＊「オンライン参加」で通信テスト（</w:t>
            </w:r>
            <w:r w:rsidRPr="00D31119">
              <w:rPr>
                <w:rFonts w:ascii="Times New Roman" w:eastAsia="ＭＳ 明朝" w:hAnsi="Times New Roman"/>
                <w:bCs/>
                <w:color w:val="FF0000"/>
                <w:sz w:val="16"/>
                <w:szCs w:val="16"/>
              </w:rPr>
              <w:t>2</w:t>
            </w:r>
            <w:r w:rsidRPr="00D31119">
              <w:rPr>
                <w:rFonts w:ascii="Times New Roman" w:eastAsia="ＭＳ 明朝" w:hAnsi="Times New Roman" w:hint="eastAsia"/>
                <w:bCs/>
                <w:color w:val="FF0000"/>
                <w:sz w:val="16"/>
                <w:szCs w:val="16"/>
              </w:rPr>
              <w:t>月</w:t>
            </w:r>
            <w:r w:rsidRPr="00D31119">
              <w:rPr>
                <w:rFonts w:ascii="Times New Roman" w:eastAsia="ＭＳ 明朝" w:hAnsi="Times New Roman"/>
                <w:bCs/>
                <w:color w:val="FF0000"/>
                <w:sz w:val="16"/>
                <w:szCs w:val="16"/>
              </w:rPr>
              <w:t>9</w:t>
            </w:r>
            <w:r w:rsidRPr="00D31119">
              <w:rPr>
                <w:rFonts w:ascii="Times New Roman" w:eastAsia="ＭＳ 明朝" w:hAnsi="Times New Roman" w:hint="eastAsia"/>
                <w:bCs/>
                <w:color w:val="FF0000"/>
                <w:sz w:val="16"/>
                <w:szCs w:val="16"/>
              </w:rPr>
              <w:t>日</w:t>
            </w:r>
            <w:r w:rsidR="00735001" w:rsidRPr="00D31119">
              <w:rPr>
                <w:rFonts w:ascii="Times New Roman" w:eastAsia="ＭＳ 明朝" w:hAnsi="Times New Roman"/>
                <w:bCs/>
                <w:color w:val="FF0000"/>
                <w:sz w:val="16"/>
                <w:szCs w:val="16"/>
              </w:rPr>
              <w:t>18</w:t>
            </w:r>
            <w:r w:rsidR="00735001" w:rsidRPr="00D31119">
              <w:rPr>
                <w:rFonts w:ascii="Times New Roman" w:eastAsia="ＭＳ 明朝" w:hAnsi="Times New Roman" w:hint="eastAsia"/>
                <w:bCs/>
                <w:color w:val="FF0000"/>
                <w:sz w:val="16"/>
                <w:szCs w:val="16"/>
              </w:rPr>
              <w:t>時</w:t>
            </w:r>
            <w:r w:rsidRPr="00D31119">
              <w:rPr>
                <w:rFonts w:ascii="Times New Roman" w:eastAsia="ＭＳ 明朝" w:hAnsi="Times New Roman" w:hint="eastAsia"/>
                <w:bCs/>
                <w:color w:val="FF0000"/>
                <w:sz w:val="16"/>
                <w:szCs w:val="16"/>
              </w:rPr>
              <w:t>）を希望する場合は右に◯印（　　　）</w:t>
            </w:r>
          </w:p>
        </w:tc>
      </w:tr>
      <w:tr w:rsidR="00D805C7" w:rsidRPr="002E7BE6" w14:paraId="4CE35D15" w14:textId="77777777" w:rsidTr="00F9511E">
        <w:trPr>
          <w:trHeight w:val="720"/>
        </w:trPr>
        <w:tc>
          <w:tcPr>
            <w:tcW w:w="2263" w:type="dxa"/>
            <w:vAlign w:val="center"/>
          </w:tcPr>
          <w:p w14:paraId="79EFE62C" w14:textId="097A7B60" w:rsidR="00D805C7" w:rsidRPr="002E7BE6" w:rsidRDefault="00D805C7" w:rsidP="00D805C7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bCs/>
                <w:szCs w:val="21"/>
              </w:rPr>
              <w:t>氏名（かな）</w:t>
            </w:r>
          </w:p>
        </w:tc>
        <w:tc>
          <w:tcPr>
            <w:tcW w:w="7473" w:type="dxa"/>
            <w:vAlign w:val="center"/>
          </w:tcPr>
          <w:p w14:paraId="035E1F4C" w14:textId="3ADBBB16" w:rsidR="00D805C7" w:rsidRPr="002E7BE6" w:rsidRDefault="00D805C7" w:rsidP="00D805C7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bCs/>
                <w:szCs w:val="21"/>
              </w:rPr>
              <w:t xml:space="preserve">　　　　　　　　　（　　　　　　　　　　　）</w:t>
            </w:r>
          </w:p>
        </w:tc>
      </w:tr>
      <w:tr w:rsidR="00D805C7" w:rsidRPr="002E7BE6" w14:paraId="410DB624" w14:textId="77777777" w:rsidTr="00F9511E">
        <w:trPr>
          <w:trHeight w:val="720"/>
        </w:trPr>
        <w:tc>
          <w:tcPr>
            <w:tcW w:w="2263" w:type="dxa"/>
            <w:vAlign w:val="center"/>
          </w:tcPr>
          <w:p w14:paraId="4976CA7E" w14:textId="498D4784" w:rsidR="00D805C7" w:rsidRPr="002E7BE6" w:rsidRDefault="00D805C7" w:rsidP="00D805C7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bCs/>
                <w:szCs w:val="21"/>
              </w:rPr>
              <w:t>所属</w:t>
            </w:r>
          </w:p>
        </w:tc>
        <w:tc>
          <w:tcPr>
            <w:tcW w:w="7473" w:type="dxa"/>
            <w:vAlign w:val="center"/>
          </w:tcPr>
          <w:p w14:paraId="6D4311C5" w14:textId="4BFD7A94" w:rsidR="00D805C7" w:rsidRPr="002E7BE6" w:rsidRDefault="00D805C7" w:rsidP="00D805C7">
            <w:pPr>
              <w:jc w:val="left"/>
              <w:rPr>
                <w:rFonts w:ascii="Times New Roman" w:eastAsia="ＭＳ 明朝" w:hAnsi="Times New Roman"/>
                <w:bCs/>
                <w:szCs w:val="21"/>
              </w:rPr>
            </w:pPr>
          </w:p>
        </w:tc>
      </w:tr>
      <w:tr w:rsidR="00D805C7" w:rsidRPr="002E7BE6" w14:paraId="77E4BA92" w14:textId="77777777" w:rsidTr="00F9511E">
        <w:trPr>
          <w:trHeight w:val="720"/>
        </w:trPr>
        <w:tc>
          <w:tcPr>
            <w:tcW w:w="2263" w:type="dxa"/>
            <w:vAlign w:val="center"/>
          </w:tcPr>
          <w:p w14:paraId="46115B6B" w14:textId="7E31F324" w:rsidR="00D805C7" w:rsidRPr="002E7BE6" w:rsidRDefault="00D805C7" w:rsidP="00D805C7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bCs/>
                <w:szCs w:val="21"/>
              </w:rPr>
              <w:t>住所</w:t>
            </w:r>
          </w:p>
        </w:tc>
        <w:tc>
          <w:tcPr>
            <w:tcW w:w="7473" w:type="dxa"/>
            <w:vAlign w:val="center"/>
          </w:tcPr>
          <w:p w14:paraId="22ECF7A2" w14:textId="5D4998DF" w:rsidR="00D805C7" w:rsidRPr="002E7BE6" w:rsidRDefault="00D805C7" w:rsidP="00D805C7">
            <w:pPr>
              <w:jc w:val="left"/>
              <w:rPr>
                <w:rFonts w:ascii="Times New Roman" w:eastAsia="ＭＳ 明朝" w:hAnsi="Times New Roman"/>
                <w:bCs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bCs/>
                <w:szCs w:val="21"/>
              </w:rPr>
              <w:t>〒</w:t>
            </w:r>
          </w:p>
        </w:tc>
      </w:tr>
      <w:tr w:rsidR="00D805C7" w:rsidRPr="002E7BE6" w14:paraId="26685470" w14:textId="77777777" w:rsidTr="00F9511E">
        <w:trPr>
          <w:trHeight w:val="720"/>
        </w:trPr>
        <w:tc>
          <w:tcPr>
            <w:tcW w:w="2263" w:type="dxa"/>
            <w:vAlign w:val="center"/>
          </w:tcPr>
          <w:p w14:paraId="1CD66023" w14:textId="5958D7B9" w:rsidR="00D805C7" w:rsidRPr="002E7BE6" w:rsidRDefault="00D805C7" w:rsidP="00D805C7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bCs/>
                <w:szCs w:val="21"/>
              </w:rPr>
              <w:t>携帯電話番号</w:t>
            </w:r>
          </w:p>
        </w:tc>
        <w:tc>
          <w:tcPr>
            <w:tcW w:w="7473" w:type="dxa"/>
            <w:vAlign w:val="center"/>
          </w:tcPr>
          <w:p w14:paraId="6732E42C" w14:textId="77777777" w:rsidR="00D805C7" w:rsidRPr="002E7BE6" w:rsidRDefault="00D805C7" w:rsidP="00D805C7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</w:p>
        </w:tc>
      </w:tr>
      <w:tr w:rsidR="00D805C7" w:rsidRPr="002E7BE6" w14:paraId="00CD8844" w14:textId="77777777" w:rsidTr="00F9511E">
        <w:trPr>
          <w:trHeight w:val="720"/>
        </w:trPr>
        <w:tc>
          <w:tcPr>
            <w:tcW w:w="2263" w:type="dxa"/>
            <w:vAlign w:val="center"/>
          </w:tcPr>
          <w:p w14:paraId="0B7C081C" w14:textId="2616C8A7" w:rsidR="00D805C7" w:rsidRPr="002E7BE6" w:rsidRDefault="00D805C7" w:rsidP="00D805C7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bCs/>
                <w:szCs w:val="21"/>
              </w:rPr>
              <w:t>E</w:t>
            </w:r>
            <w:r w:rsidRPr="002E7BE6">
              <w:rPr>
                <w:rFonts w:ascii="Times New Roman" w:eastAsia="ＭＳ 明朝" w:hAnsi="Times New Roman"/>
                <w:bCs/>
                <w:szCs w:val="21"/>
              </w:rPr>
              <w:t>-mail</w:t>
            </w:r>
          </w:p>
        </w:tc>
        <w:tc>
          <w:tcPr>
            <w:tcW w:w="7473" w:type="dxa"/>
            <w:vAlign w:val="center"/>
          </w:tcPr>
          <w:p w14:paraId="304FCF39" w14:textId="531C76AC" w:rsidR="00D805C7" w:rsidRPr="002E7BE6" w:rsidRDefault="00D805C7" w:rsidP="00D805C7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</w:p>
        </w:tc>
      </w:tr>
    </w:tbl>
    <w:p w14:paraId="3BC57242" w14:textId="7A39B972" w:rsidR="00F94728" w:rsidRPr="002E7BE6" w:rsidRDefault="00F94728" w:rsidP="00993153">
      <w:pPr>
        <w:rPr>
          <w:rFonts w:ascii="Times New Roman" w:eastAsia="ＭＳ 明朝" w:hAnsi="Times New Roman"/>
          <w:b/>
          <w:szCs w:val="21"/>
        </w:rPr>
      </w:pPr>
    </w:p>
    <w:p w14:paraId="138C33C5" w14:textId="04AABF99" w:rsidR="000362B4" w:rsidRPr="002E7BE6" w:rsidRDefault="000362B4" w:rsidP="00993153">
      <w:pPr>
        <w:rPr>
          <w:rFonts w:ascii="Times New Roman" w:eastAsia="ＭＳ 明朝" w:hAnsi="Times New Roman"/>
          <w:b/>
          <w:szCs w:val="21"/>
        </w:rPr>
      </w:pPr>
    </w:p>
    <w:p w14:paraId="2584F872" w14:textId="77777777" w:rsidR="000362B4" w:rsidRPr="002E7BE6" w:rsidRDefault="000362B4" w:rsidP="00993153">
      <w:pPr>
        <w:rPr>
          <w:rFonts w:ascii="Times New Roman" w:eastAsia="ＭＳ 明朝" w:hAnsi="Times New Roman"/>
          <w:b/>
          <w:szCs w:val="21"/>
        </w:rPr>
      </w:pPr>
    </w:p>
    <w:p w14:paraId="0656231A" w14:textId="318D5431" w:rsidR="00F94728" w:rsidRPr="002E7BE6" w:rsidRDefault="00F94728" w:rsidP="00993153">
      <w:pPr>
        <w:rPr>
          <w:rFonts w:ascii="Times New Roman" w:eastAsia="ＭＳ 明朝" w:hAnsi="Times New Roman"/>
          <w:b/>
          <w:szCs w:val="21"/>
        </w:rPr>
      </w:pPr>
    </w:p>
    <w:p w14:paraId="15E3BB0A" w14:textId="3B3291F1" w:rsidR="00F94728" w:rsidRPr="002E7BE6" w:rsidRDefault="00F94728" w:rsidP="00993153">
      <w:pPr>
        <w:rPr>
          <w:rFonts w:asciiTheme="majorEastAsia" w:eastAsiaTheme="majorEastAsia" w:hAnsiTheme="majorEastAsia"/>
          <w:bCs/>
          <w:sz w:val="24"/>
          <w:szCs w:val="24"/>
        </w:rPr>
      </w:pPr>
      <w:r w:rsidRPr="002E7BE6">
        <w:rPr>
          <w:rFonts w:asciiTheme="majorEastAsia" w:eastAsiaTheme="majorEastAsia" w:hAnsiTheme="majorEastAsia" w:hint="eastAsia"/>
          <w:bCs/>
          <w:sz w:val="24"/>
          <w:szCs w:val="24"/>
        </w:rPr>
        <w:t>健康運動指導者・健康運動実践指導者</w:t>
      </w:r>
      <w:r w:rsidR="00F9511E" w:rsidRPr="002E7BE6">
        <w:rPr>
          <w:rFonts w:asciiTheme="majorEastAsia" w:eastAsiaTheme="majorEastAsia" w:hAnsiTheme="majorEastAsia" w:hint="eastAsia"/>
          <w:bCs/>
          <w:sz w:val="24"/>
          <w:szCs w:val="24"/>
        </w:rPr>
        <w:t>の</w:t>
      </w:r>
      <w:r w:rsidRPr="002E7BE6">
        <w:rPr>
          <w:rFonts w:asciiTheme="majorEastAsia" w:eastAsiaTheme="majorEastAsia" w:hAnsiTheme="majorEastAsia" w:hint="eastAsia"/>
          <w:bCs/>
          <w:sz w:val="24"/>
          <w:szCs w:val="24"/>
        </w:rPr>
        <w:t>単位認定</w:t>
      </w:r>
      <w:r w:rsidR="000362B4" w:rsidRPr="002E7BE6">
        <w:rPr>
          <w:rFonts w:asciiTheme="majorEastAsia" w:eastAsiaTheme="majorEastAsia" w:hAnsiTheme="majorEastAsia" w:hint="eastAsia"/>
          <w:bCs/>
          <w:sz w:val="24"/>
          <w:szCs w:val="24"/>
        </w:rPr>
        <w:t>を希望される方は下記もご記入ください</w:t>
      </w:r>
      <w:r w:rsidR="00F9511E" w:rsidRPr="002E7BE6">
        <w:rPr>
          <w:rFonts w:asciiTheme="majorEastAsia" w:eastAsiaTheme="majorEastAsia" w:hAnsiTheme="majorEastAsia" w:hint="eastAsia"/>
          <w:bCs/>
          <w:sz w:val="24"/>
          <w:szCs w:val="24"/>
        </w:rPr>
        <w:t>。</w:t>
      </w:r>
    </w:p>
    <w:p w14:paraId="42C49274" w14:textId="70A1B155" w:rsidR="000362B4" w:rsidRPr="002E7BE6" w:rsidRDefault="000362B4" w:rsidP="00993153">
      <w:pPr>
        <w:rPr>
          <w:rFonts w:ascii="Times New Roman" w:eastAsia="ＭＳ 明朝" w:hAnsi="Times New Roman"/>
          <w:b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2E7BE6" w:rsidRPr="002E7BE6" w14:paraId="535E4312" w14:textId="77777777" w:rsidTr="00F9511E">
        <w:trPr>
          <w:trHeight w:val="786"/>
        </w:trPr>
        <w:tc>
          <w:tcPr>
            <w:tcW w:w="2263" w:type="dxa"/>
            <w:vAlign w:val="center"/>
          </w:tcPr>
          <w:p w14:paraId="67843A3A" w14:textId="10345D07" w:rsidR="000362B4" w:rsidRPr="002E7BE6" w:rsidRDefault="000362B4" w:rsidP="00F9511E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bCs/>
                <w:szCs w:val="21"/>
              </w:rPr>
              <w:t>保有資格</w:t>
            </w:r>
          </w:p>
        </w:tc>
        <w:tc>
          <w:tcPr>
            <w:tcW w:w="7473" w:type="dxa"/>
            <w:vAlign w:val="center"/>
          </w:tcPr>
          <w:p w14:paraId="56BAB27D" w14:textId="4499A559" w:rsidR="00F9511E" w:rsidRPr="002E7BE6" w:rsidRDefault="00F9511E" w:rsidP="00F9511E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bCs/>
                <w:szCs w:val="21"/>
              </w:rPr>
              <w:t>健康運動指導士　　・　　健康運動実践指導者</w:t>
            </w:r>
          </w:p>
        </w:tc>
      </w:tr>
      <w:tr w:rsidR="002E7BE6" w:rsidRPr="002E7BE6" w14:paraId="62627230" w14:textId="77777777" w:rsidTr="00F9511E">
        <w:trPr>
          <w:trHeight w:val="786"/>
        </w:trPr>
        <w:tc>
          <w:tcPr>
            <w:tcW w:w="2263" w:type="dxa"/>
            <w:vAlign w:val="center"/>
          </w:tcPr>
          <w:p w14:paraId="623FE553" w14:textId="17DDA816" w:rsidR="000362B4" w:rsidRPr="002E7BE6" w:rsidRDefault="00F9511E" w:rsidP="00F9511E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bCs/>
                <w:szCs w:val="21"/>
              </w:rPr>
              <w:t>登録番号</w:t>
            </w:r>
          </w:p>
        </w:tc>
        <w:tc>
          <w:tcPr>
            <w:tcW w:w="7473" w:type="dxa"/>
            <w:vAlign w:val="center"/>
          </w:tcPr>
          <w:p w14:paraId="484D8E8C" w14:textId="77777777" w:rsidR="000362B4" w:rsidRPr="002E7BE6" w:rsidRDefault="000362B4" w:rsidP="00F9511E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</w:p>
        </w:tc>
      </w:tr>
    </w:tbl>
    <w:p w14:paraId="2AA338CF" w14:textId="6D652776" w:rsidR="00B52FC5" w:rsidRPr="002E7BE6" w:rsidRDefault="00B52FC5" w:rsidP="00B52FC5">
      <w:pPr>
        <w:ind w:right="420"/>
        <w:jc w:val="right"/>
        <w:rPr>
          <w:rFonts w:ascii="Times New Roman" w:eastAsia="ＭＳ 明朝" w:hAnsi="Times New Roman"/>
          <w:b/>
          <w:szCs w:val="21"/>
        </w:rPr>
      </w:pPr>
      <w:r w:rsidRPr="002E7BE6">
        <w:rPr>
          <w:rFonts w:ascii="Times New Roman" w:eastAsia="ＭＳ 明朝" w:hAnsi="Times New Roman" w:hint="eastAsia"/>
          <w:b/>
          <w:szCs w:val="21"/>
        </w:rPr>
        <w:t xml:space="preserve">申込期限　</w:t>
      </w:r>
      <w:r w:rsidRPr="00D31119">
        <w:rPr>
          <w:rFonts w:ascii="Times New Roman" w:eastAsia="ＭＳ 明朝" w:hAnsi="Times New Roman" w:hint="eastAsia"/>
          <w:b/>
          <w:color w:val="FF0000"/>
          <w:szCs w:val="21"/>
        </w:rPr>
        <w:t>2</w:t>
      </w:r>
      <w:r w:rsidRPr="00D31119">
        <w:rPr>
          <w:rFonts w:ascii="Times New Roman" w:eastAsia="ＭＳ 明朝" w:hAnsi="Times New Roman"/>
          <w:b/>
          <w:color w:val="FF0000"/>
          <w:szCs w:val="21"/>
        </w:rPr>
        <w:t>022</w:t>
      </w:r>
      <w:r w:rsidRPr="00D31119">
        <w:rPr>
          <w:rFonts w:ascii="Times New Roman" w:eastAsia="ＭＳ 明朝" w:hAnsi="Times New Roman" w:hint="eastAsia"/>
          <w:b/>
          <w:color w:val="FF0000"/>
          <w:szCs w:val="21"/>
        </w:rPr>
        <w:t>年</w:t>
      </w:r>
      <w:r w:rsidR="00D805C7" w:rsidRPr="00D31119">
        <w:rPr>
          <w:rFonts w:ascii="Times New Roman" w:eastAsia="ＭＳ 明朝" w:hAnsi="Times New Roman"/>
          <w:b/>
          <w:color w:val="FF0000"/>
          <w:szCs w:val="21"/>
        </w:rPr>
        <w:t>2</w:t>
      </w:r>
      <w:r w:rsidRPr="00D31119">
        <w:rPr>
          <w:rFonts w:ascii="Times New Roman" w:eastAsia="ＭＳ 明朝" w:hAnsi="Times New Roman" w:hint="eastAsia"/>
          <w:b/>
          <w:color w:val="FF0000"/>
          <w:szCs w:val="21"/>
        </w:rPr>
        <w:t>月</w:t>
      </w:r>
      <w:r w:rsidRPr="00D31119">
        <w:rPr>
          <w:rFonts w:ascii="Times New Roman" w:eastAsia="ＭＳ 明朝" w:hAnsi="Times New Roman"/>
          <w:b/>
          <w:color w:val="FF0000"/>
          <w:szCs w:val="21"/>
        </w:rPr>
        <w:t>4</w:t>
      </w:r>
      <w:r w:rsidRPr="00D31119">
        <w:rPr>
          <w:rFonts w:ascii="Times New Roman" w:eastAsia="ＭＳ 明朝" w:hAnsi="Times New Roman" w:hint="eastAsia"/>
          <w:b/>
          <w:color w:val="FF0000"/>
          <w:szCs w:val="21"/>
        </w:rPr>
        <w:t>日（金）</w:t>
      </w:r>
    </w:p>
    <w:p w14:paraId="3ECE13C6" w14:textId="568EB050" w:rsidR="00F9511E" w:rsidRPr="002E7BE6" w:rsidRDefault="00F9511E" w:rsidP="00993153">
      <w:pPr>
        <w:rPr>
          <w:rFonts w:ascii="Times New Roman" w:eastAsia="ＭＳ 明朝" w:hAnsi="Times New Roman"/>
          <w:szCs w:val="21"/>
        </w:rPr>
      </w:pPr>
    </w:p>
    <w:p w14:paraId="3B0EC601" w14:textId="40CEDF24" w:rsidR="00544BEB" w:rsidRPr="002E7BE6" w:rsidRDefault="00544BEB" w:rsidP="00993153">
      <w:pPr>
        <w:rPr>
          <w:rFonts w:ascii="Times New Roman" w:eastAsia="ＭＳ 明朝" w:hAnsi="Times New Roman"/>
          <w:szCs w:val="21"/>
        </w:rPr>
      </w:pPr>
    </w:p>
    <w:p w14:paraId="5B534C8E" w14:textId="77777777" w:rsidR="00544BEB" w:rsidRPr="002E7BE6" w:rsidRDefault="00544BEB" w:rsidP="00993153">
      <w:pPr>
        <w:rPr>
          <w:rFonts w:ascii="Times New Roman" w:eastAsia="ＭＳ 明朝" w:hAnsi="Times New Roman"/>
          <w:szCs w:val="21"/>
        </w:rPr>
      </w:pPr>
    </w:p>
    <w:p w14:paraId="06E385B6" w14:textId="76EB857F" w:rsidR="00F9511E" w:rsidRPr="002E7BE6" w:rsidRDefault="00B52FC5" w:rsidP="00993153">
      <w:pPr>
        <w:rPr>
          <w:rFonts w:ascii="Times New Roman" w:eastAsia="ＭＳ 明朝" w:hAnsi="Times New Roman"/>
          <w:szCs w:val="21"/>
        </w:rPr>
      </w:pPr>
      <w:r w:rsidRPr="002E7BE6">
        <w:rPr>
          <w:rFonts w:ascii="Times New Roman" w:eastAsia="ＭＳ 明朝" w:hAnsi="Times New Roman" w:hint="eastAsia"/>
          <w:szCs w:val="21"/>
        </w:rPr>
        <w:t>【個人情報等の取り扱いについて】</w:t>
      </w:r>
    </w:p>
    <w:p w14:paraId="1718B22C" w14:textId="1D8DDAFA" w:rsidR="005F0067" w:rsidRPr="002E7BE6" w:rsidRDefault="00B52FC5" w:rsidP="00993153">
      <w:pPr>
        <w:rPr>
          <w:rFonts w:ascii="Times New Roman" w:eastAsia="ＭＳ 明朝" w:hAnsi="Times New Roman"/>
          <w:szCs w:val="21"/>
        </w:rPr>
      </w:pPr>
      <w:r w:rsidRPr="002E7BE6">
        <w:rPr>
          <w:rFonts w:ascii="Times New Roman" w:eastAsia="ＭＳ 明朝" w:hAnsi="Times New Roman" w:hint="eastAsia"/>
          <w:szCs w:val="21"/>
        </w:rPr>
        <w:t>上記の個人情報は、当大会の運営のみに使用し</w:t>
      </w:r>
      <w:r w:rsidR="00544BEB" w:rsidRPr="002E7BE6">
        <w:rPr>
          <w:rFonts w:ascii="Times New Roman" w:eastAsia="ＭＳ 明朝" w:hAnsi="Times New Roman" w:hint="eastAsia"/>
          <w:szCs w:val="21"/>
        </w:rPr>
        <w:t>、第三者への提供はいたしません。</w:t>
      </w:r>
    </w:p>
    <w:p w14:paraId="07ADFA40" w14:textId="33D69943" w:rsidR="006B061E" w:rsidRPr="00D805C7" w:rsidRDefault="002F656F" w:rsidP="00D805C7">
      <w:pPr>
        <w:ind w:right="420"/>
        <w:jc w:val="right"/>
        <w:rPr>
          <w:rFonts w:ascii="Times New Roman" w:eastAsia="ＭＳ 明朝" w:hAnsi="Times New Roman"/>
          <w:b/>
          <w:szCs w:val="21"/>
        </w:rPr>
      </w:pPr>
      <w:r w:rsidRPr="002E7BE6">
        <w:rPr>
          <w:rFonts w:ascii="Times New Roman" w:eastAsia="ＭＳ 明朝" w:hAnsi="Times New Roman" w:hint="eastAsia"/>
          <w:szCs w:val="21"/>
        </w:rPr>
        <w:t xml:space="preserve">　　　　　　　　　　　　　　　</w:t>
      </w:r>
    </w:p>
    <w:sectPr w:rsidR="006B061E" w:rsidRPr="00D805C7" w:rsidSect="004632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BB68" w14:textId="77777777" w:rsidR="00CC7606" w:rsidRDefault="00CC7606" w:rsidP="00C969B9">
      <w:r>
        <w:separator/>
      </w:r>
    </w:p>
  </w:endnote>
  <w:endnote w:type="continuationSeparator" w:id="0">
    <w:p w14:paraId="1634384C" w14:textId="77777777" w:rsidR="00CC7606" w:rsidRDefault="00CC7606" w:rsidP="00C9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iragino Mincho ProN W6">
    <w:altName w:val="游ゴシック"/>
    <w:panose1 w:val="02020600000000000000"/>
    <w:charset w:val="80"/>
    <w:family w:val="roman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ヒラギノ明朝 ProN W6">
    <w:panose1 w:val="02020600000000000000"/>
    <w:charset w:val="80"/>
    <w:family w:val="roman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BBF4" w14:textId="77777777" w:rsidR="00CC7606" w:rsidRDefault="00CC7606" w:rsidP="00C969B9">
      <w:r>
        <w:separator/>
      </w:r>
    </w:p>
  </w:footnote>
  <w:footnote w:type="continuationSeparator" w:id="0">
    <w:p w14:paraId="2581CD3A" w14:textId="77777777" w:rsidR="00CC7606" w:rsidRDefault="00CC7606" w:rsidP="00C96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5F9F"/>
    <w:multiLevelType w:val="hybridMultilevel"/>
    <w:tmpl w:val="C2864A52"/>
    <w:lvl w:ilvl="0" w:tplc="762E3962">
      <w:start w:val="5"/>
      <w:numFmt w:val="bullet"/>
      <w:lvlText w:val="※"/>
      <w:lvlJc w:val="left"/>
      <w:pPr>
        <w:ind w:left="360" w:hanging="360"/>
      </w:pPr>
      <w:rPr>
        <w:rFonts w:ascii="Hiragino Mincho ProN W6" w:eastAsia="Hiragino Mincho ProN W6" w:hAnsi="Hiragino Mincho ProN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7C1289"/>
    <w:multiLevelType w:val="hybridMultilevel"/>
    <w:tmpl w:val="970C1316"/>
    <w:lvl w:ilvl="0" w:tplc="6C1A892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482232"/>
    <w:multiLevelType w:val="hybridMultilevel"/>
    <w:tmpl w:val="9A6221C4"/>
    <w:lvl w:ilvl="0" w:tplc="6C1A892A">
      <w:start w:val="1"/>
      <w:numFmt w:val="decimal"/>
      <w:lvlText w:val="%1）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370B6225"/>
    <w:multiLevelType w:val="hybridMultilevel"/>
    <w:tmpl w:val="3854819A"/>
    <w:lvl w:ilvl="0" w:tplc="6C1A892A">
      <w:start w:val="1"/>
      <w:numFmt w:val="decimal"/>
      <w:lvlText w:val="%1）"/>
      <w:lvlJc w:val="left"/>
      <w:pPr>
        <w:ind w:left="56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78B144B"/>
    <w:multiLevelType w:val="hybridMultilevel"/>
    <w:tmpl w:val="651E84A2"/>
    <w:lvl w:ilvl="0" w:tplc="2F787A22">
      <w:start w:val="1"/>
      <w:numFmt w:val="bullet"/>
      <w:lvlText w:val=""/>
      <w:lvlJc w:val="left"/>
      <w:pPr>
        <w:ind w:left="10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5" w15:restartNumberingAfterBreak="0">
    <w:nsid w:val="41D5410C"/>
    <w:multiLevelType w:val="hybridMultilevel"/>
    <w:tmpl w:val="64E8A96E"/>
    <w:lvl w:ilvl="0" w:tplc="6C1A892A">
      <w:start w:val="1"/>
      <w:numFmt w:val="decimal"/>
      <w:lvlText w:val="%1）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 w15:restartNumberingAfterBreak="0">
    <w:nsid w:val="435E363A"/>
    <w:multiLevelType w:val="hybridMultilevel"/>
    <w:tmpl w:val="3B5A6FB2"/>
    <w:lvl w:ilvl="0" w:tplc="6B6099B2">
      <w:start w:val="1"/>
      <w:numFmt w:val="bullet"/>
      <w:lvlText w:val="※"/>
      <w:lvlJc w:val="left"/>
      <w:pPr>
        <w:ind w:left="42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481043D2"/>
    <w:multiLevelType w:val="hybridMultilevel"/>
    <w:tmpl w:val="05A0214E"/>
    <w:lvl w:ilvl="0" w:tplc="6C1A892A">
      <w:start w:val="1"/>
      <w:numFmt w:val="decimal"/>
      <w:lvlText w:val="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A37592C"/>
    <w:multiLevelType w:val="hybridMultilevel"/>
    <w:tmpl w:val="62EA3510"/>
    <w:lvl w:ilvl="0" w:tplc="6C1A892A">
      <w:start w:val="1"/>
      <w:numFmt w:val="decimal"/>
      <w:lvlText w:val="%1）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4A8C29FE"/>
    <w:multiLevelType w:val="hybridMultilevel"/>
    <w:tmpl w:val="AAC24722"/>
    <w:lvl w:ilvl="0" w:tplc="6C1A892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6C464A7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835502"/>
    <w:multiLevelType w:val="hybridMultilevel"/>
    <w:tmpl w:val="FE768E72"/>
    <w:lvl w:ilvl="0" w:tplc="BDC49D4C"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1" w15:restartNumberingAfterBreak="0">
    <w:nsid w:val="668C54DB"/>
    <w:multiLevelType w:val="hybridMultilevel"/>
    <w:tmpl w:val="1BA26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764505"/>
    <w:multiLevelType w:val="hybridMultilevel"/>
    <w:tmpl w:val="EB6295E0"/>
    <w:lvl w:ilvl="0" w:tplc="D812A9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F1187F"/>
    <w:multiLevelType w:val="hybridMultilevel"/>
    <w:tmpl w:val="F36C0752"/>
    <w:lvl w:ilvl="0" w:tplc="6C1A892A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26A1AC4"/>
    <w:multiLevelType w:val="hybridMultilevel"/>
    <w:tmpl w:val="259885D4"/>
    <w:lvl w:ilvl="0" w:tplc="D812A9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85630B"/>
    <w:multiLevelType w:val="hybridMultilevel"/>
    <w:tmpl w:val="B45252E8"/>
    <w:lvl w:ilvl="0" w:tplc="6C1A892A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6"/>
  </w:num>
  <w:num w:numId="5">
    <w:abstractNumId w:val="10"/>
  </w:num>
  <w:num w:numId="6">
    <w:abstractNumId w:val="15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  <w:num w:numId="12">
    <w:abstractNumId w:val="11"/>
  </w:num>
  <w:num w:numId="13">
    <w:abstractNumId w:val="3"/>
  </w:num>
  <w:num w:numId="14">
    <w:abstractNumId w:val="9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F0"/>
    <w:rsid w:val="00002902"/>
    <w:rsid w:val="00026EC9"/>
    <w:rsid w:val="000362B4"/>
    <w:rsid w:val="000C5FF6"/>
    <w:rsid w:val="000D11B3"/>
    <w:rsid w:val="000E6B50"/>
    <w:rsid w:val="000F6D61"/>
    <w:rsid w:val="00100F14"/>
    <w:rsid w:val="001155B3"/>
    <w:rsid w:val="00122407"/>
    <w:rsid w:val="00132C95"/>
    <w:rsid w:val="001E3A24"/>
    <w:rsid w:val="001F3A19"/>
    <w:rsid w:val="002317F0"/>
    <w:rsid w:val="002B095D"/>
    <w:rsid w:val="002B3EF1"/>
    <w:rsid w:val="002C1C8C"/>
    <w:rsid w:val="002E7BE6"/>
    <w:rsid w:val="002F656F"/>
    <w:rsid w:val="00320159"/>
    <w:rsid w:val="00343A1D"/>
    <w:rsid w:val="003601B9"/>
    <w:rsid w:val="003A26C0"/>
    <w:rsid w:val="003A325F"/>
    <w:rsid w:val="00443734"/>
    <w:rsid w:val="004632F8"/>
    <w:rsid w:val="00487A0D"/>
    <w:rsid w:val="004C4F80"/>
    <w:rsid w:val="00544BEB"/>
    <w:rsid w:val="005623EA"/>
    <w:rsid w:val="005F0067"/>
    <w:rsid w:val="00643A34"/>
    <w:rsid w:val="00687D71"/>
    <w:rsid w:val="006A1C78"/>
    <w:rsid w:val="006B061E"/>
    <w:rsid w:val="006B6BAE"/>
    <w:rsid w:val="006C6F0A"/>
    <w:rsid w:val="006D77F8"/>
    <w:rsid w:val="006E6826"/>
    <w:rsid w:val="006F0ED6"/>
    <w:rsid w:val="00712756"/>
    <w:rsid w:val="00735001"/>
    <w:rsid w:val="00741F71"/>
    <w:rsid w:val="007535AB"/>
    <w:rsid w:val="0076219B"/>
    <w:rsid w:val="007C65AD"/>
    <w:rsid w:val="007F21DE"/>
    <w:rsid w:val="0088237E"/>
    <w:rsid w:val="0088478D"/>
    <w:rsid w:val="008B5BBA"/>
    <w:rsid w:val="008D782E"/>
    <w:rsid w:val="008E186E"/>
    <w:rsid w:val="0092006E"/>
    <w:rsid w:val="00957FDE"/>
    <w:rsid w:val="00993153"/>
    <w:rsid w:val="009E56C5"/>
    <w:rsid w:val="009F7F59"/>
    <w:rsid w:val="00A23CF4"/>
    <w:rsid w:val="00A91842"/>
    <w:rsid w:val="00B127A3"/>
    <w:rsid w:val="00B52FC5"/>
    <w:rsid w:val="00B8324F"/>
    <w:rsid w:val="00B91B0C"/>
    <w:rsid w:val="00B9329B"/>
    <w:rsid w:val="00BB34E7"/>
    <w:rsid w:val="00BB3535"/>
    <w:rsid w:val="00BB6098"/>
    <w:rsid w:val="00BC5721"/>
    <w:rsid w:val="00BD0DD4"/>
    <w:rsid w:val="00BD5DAC"/>
    <w:rsid w:val="00C40BAB"/>
    <w:rsid w:val="00C969B9"/>
    <w:rsid w:val="00CC3BD8"/>
    <w:rsid w:val="00CC7606"/>
    <w:rsid w:val="00CE5BC9"/>
    <w:rsid w:val="00CF3D34"/>
    <w:rsid w:val="00D30998"/>
    <w:rsid w:val="00D31119"/>
    <w:rsid w:val="00D704C3"/>
    <w:rsid w:val="00D805C7"/>
    <w:rsid w:val="00DA16C4"/>
    <w:rsid w:val="00DC0D01"/>
    <w:rsid w:val="00DE021E"/>
    <w:rsid w:val="00E034BD"/>
    <w:rsid w:val="00E0381D"/>
    <w:rsid w:val="00EA4C7C"/>
    <w:rsid w:val="00EB6D4A"/>
    <w:rsid w:val="00EE7B48"/>
    <w:rsid w:val="00EF2417"/>
    <w:rsid w:val="00F205B8"/>
    <w:rsid w:val="00F2502D"/>
    <w:rsid w:val="00F94728"/>
    <w:rsid w:val="00F9511E"/>
    <w:rsid w:val="00FA5FD6"/>
    <w:rsid w:val="00FB3BFC"/>
    <w:rsid w:val="00FF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A9E9E"/>
  <w15:chartTrackingRefBased/>
  <w15:docId w15:val="{303C4B31-9294-42C4-A746-B36EE02E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17F0"/>
  </w:style>
  <w:style w:type="character" w:customStyle="1" w:styleId="a4">
    <w:name w:val="日付 (文字)"/>
    <w:basedOn w:val="a0"/>
    <w:link w:val="a3"/>
    <w:uiPriority w:val="99"/>
    <w:semiHidden/>
    <w:rsid w:val="002317F0"/>
  </w:style>
  <w:style w:type="paragraph" w:styleId="a5">
    <w:name w:val="Note Heading"/>
    <w:basedOn w:val="a"/>
    <w:next w:val="a"/>
    <w:link w:val="a6"/>
    <w:uiPriority w:val="99"/>
    <w:unhideWhenUsed/>
    <w:rsid w:val="006C6F0A"/>
    <w:pPr>
      <w:jc w:val="center"/>
    </w:pPr>
  </w:style>
  <w:style w:type="character" w:customStyle="1" w:styleId="a6">
    <w:name w:val="記 (文字)"/>
    <w:basedOn w:val="a0"/>
    <w:link w:val="a5"/>
    <w:uiPriority w:val="99"/>
    <w:rsid w:val="006C6F0A"/>
  </w:style>
  <w:style w:type="paragraph" w:styleId="a7">
    <w:name w:val="Closing"/>
    <w:basedOn w:val="a"/>
    <w:link w:val="a8"/>
    <w:uiPriority w:val="99"/>
    <w:unhideWhenUsed/>
    <w:rsid w:val="006C6F0A"/>
    <w:pPr>
      <w:jc w:val="right"/>
    </w:pPr>
  </w:style>
  <w:style w:type="character" w:customStyle="1" w:styleId="a8">
    <w:name w:val="結語 (文字)"/>
    <w:basedOn w:val="a0"/>
    <w:link w:val="a7"/>
    <w:uiPriority w:val="99"/>
    <w:rsid w:val="006C6F0A"/>
  </w:style>
  <w:style w:type="paragraph" w:styleId="a9">
    <w:name w:val="List Paragraph"/>
    <w:basedOn w:val="a"/>
    <w:uiPriority w:val="34"/>
    <w:qFormat/>
    <w:rsid w:val="006C6F0A"/>
    <w:pPr>
      <w:ind w:leftChars="400" w:left="840"/>
    </w:pPr>
  </w:style>
  <w:style w:type="character" w:styleId="aa">
    <w:name w:val="Hyperlink"/>
    <w:basedOn w:val="a0"/>
    <w:uiPriority w:val="99"/>
    <w:unhideWhenUsed/>
    <w:rsid w:val="006C6F0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C4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C4F8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link w:val="ae"/>
    <w:rsid w:val="00FB3B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kern w:val="0"/>
      <w:sz w:val="22"/>
      <w:bdr w:val="nil"/>
      <w:lang w:val="ja-JP"/>
    </w:rPr>
  </w:style>
  <w:style w:type="character" w:customStyle="1" w:styleId="ae">
    <w:name w:val="本文 (文字)"/>
    <w:basedOn w:val="a0"/>
    <w:link w:val="ad"/>
    <w:rsid w:val="00FB3BFC"/>
    <w:rPr>
      <w:rFonts w:ascii="Arial Unicode MS" w:eastAsia="ヒラギノ角ゴ ProN W3" w:hAnsi="Arial Unicode MS" w:cs="Arial Unicode MS"/>
      <w:color w:val="000000"/>
      <w:kern w:val="0"/>
      <w:sz w:val="22"/>
      <w:bdr w:val="nil"/>
      <w:lang w:val="ja-JP"/>
    </w:rPr>
  </w:style>
  <w:style w:type="table" w:styleId="af">
    <w:name w:val="Table Grid"/>
    <w:basedOn w:val="a1"/>
    <w:uiPriority w:val="59"/>
    <w:rsid w:val="00FB3BFC"/>
    <w:rPr>
      <w:rFonts w:ascii="ヒラギノ明朝 ProN W6" w:hAnsi="ヒラギノ明朝 ProN W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F205B8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C969B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C969B9"/>
  </w:style>
  <w:style w:type="paragraph" w:styleId="af2">
    <w:name w:val="footer"/>
    <w:basedOn w:val="a"/>
    <w:link w:val="af3"/>
    <w:uiPriority w:val="99"/>
    <w:unhideWhenUsed/>
    <w:rsid w:val="00C969B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C96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5D5E44-9372-4425-8CC6-B64534C1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恩納 玲代</dc:creator>
  <cp:keywords/>
  <dc:description/>
  <cp:lastModifiedBy>Microsoft Office User</cp:lastModifiedBy>
  <cp:revision>5</cp:revision>
  <cp:lastPrinted>2021-12-16T04:08:00Z</cp:lastPrinted>
  <dcterms:created xsi:type="dcterms:W3CDTF">2021-12-17T00:27:00Z</dcterms:created>
  <dcterms:modified xsi:type="dcterms:W3CDTF">2022-01-17T03:01:00Z</dcterms:modified>
</cp:coreProperties>
</file>